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03" w:rsidRDefault="003B2E4B" w:rsidP="00126F03">
      <w:pPr>
        <w:widowControl/>
        <w:shd w:val="clear" w:color="auto" w:fill="FFFFFF"/>
        <w:spacing w:line="580" w:lineRule="atLeast"/>
        <w:ind w:right="12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07FB8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附件</w:t>
      </w:r>
      <w:r w:rsidRPr="00A07FB8">
        <w:rPr>
          <w:rFonts w:asciiTheme="minorEastAsia" w:hAnsiTheme="minorEastAsia" w:cs="Times New Roman"/>
          <w:color w:val="000000"/>
          <w:kern w:val="0"/>
          <w:sz w:val="24"/>
          <w:szCs w:val="24"/>
        </w:rPr>
        <w:t>一</w:t>
      </w:r>
    </w:p>
    <w:p w:rsidR="003B2E4B" w:rsidRPr="00126F03" w:rsidRDefault="006D2C95" w:rsidP="00126F03">
      <w:pPr>
        <w:widowControl/>
        <w:shd w:val="clear" w:color="auto" w:fill="FFFFFF"/>
        <w:spacing w:line="580" w:lineRule="atLeast"/>
        <w:ind w:right="-58"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D2C95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《中国</w:t>
      </w:r>
      <w:r w:rsidR="003B2E4B" w:rsidRPr="003B2E4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智能建筑</w:t>
      </w:r>
      <w:r w:rsidRPr="006D2C95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行</w:t>
      </w:r>
      <w:r w:rsidRPr="006D2C95">
        <w:rPr>
          <w:rFonts w:ascii="Adobe 黑体 Std R" w:eastAsia="Adobe 黑体 Std R" w:hAnsi="Adobe 黑体 Std R" w:cs="Times New Roman"/>
          <w:b/>
          <w:color w:val="000000"/>
          <w:kern w:val="0"/>
          <w:sz w:val="28"/>
          <w:szCs w:val="28"/>
        </w:rPr>
        <w:t>业</w:t>
      </w:r>
      <w:r w:rsidR="003B2E4B" w:rsidRPr="003B2E4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设计师</w:t>
      </w:r>
      <w:r w:rsidRPr="006D2C95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大</w:t>
      </w:r>
      <w:r w:rsidRPr="006D2C95">
        <w:rPr>
          <w:rFonts w:ascii="Adobe 黑体 Std R" w:eastAsia="Adobe 黑体 Std R" w:hAnsi="Adobe 黑体 Std R" w:cs="Times New Roman"/>
          <w:b/>
          <w:color w:val="000000"/>
          <w:kern w:val="0"/>
          <w:sz w:val="28"/>
          <w:szCs w:val="28"/>
        </w:rPr>
        <w:t>赛</w:t>
      </w:r>
      <w:r w:rsidR="003B2E4B" w:rsidRPr="003B2E4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申报表</w:t>
      </w:r>
      <w:r w:rsidRPr="006D2C95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》</w:t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241"/>
        <w:gridCol w:w="1563"/>
        <w:gridCol w:w="782"/>
        <w:gridCol w:w="1200"/>
        <w:gridCol w:w="14"/>
        <w:gridCol w:w="836"/>
        <w:gridCol w:w="86"/>
        <w:gridCol w:w="837"/>
        <w:gridCol w:w="120"/>
        <w:gridCol w:w="823"/>
        <w:gridCol w:w="792"/>
        <w:gridCol w:w="30"/>
      </w:tblGrid>
      <w:tr w:rsidR="006D2C95" w:rsidRPr="003B2E4B" w:rsidTr="008901B3">
        <w:trPr>
          <w:trHeight w:val="694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年龄</w:t>
            </w:r>
          </w:p>
        </w:tc>
        <w:tc>
          <w:tcPr>
            <w:tcW w:w="92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民族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26F03" w:rsidRPr="003B2E4B" w:rsidTr="008901B3">
        <w:trPr>
          <w:trHeight w:val="694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F03" w:rsidRPr="003B2E4B" w:rsidRDefault="00126F03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所</w:t>
            </w:r>
            <w:r>
              <w:rPr>
                <w:rFonts w:asciiTheme="minorEastAsia" w:hAnsiTheme="minorEastAsia" w:cs="Times New Roman"/>
                <w:color w:val="000000"/>
                <w:spacing w:val="-20"/>
                <w:kern w:val="0"/>
                <w:sz w:val="24"/>
                <w:szCs w:val="24"/>
              </w:rPr>
              <w:t>在单位</w:t>
            </w:r>
          </w:p>
        </w:tc>
        <w:tc>
          <w:tcPr>
            <w:tcW w:w="7053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F03" w:rsidRPr="003B2E4B" w:rsidRDefault="00126F03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</w:tc>
        <w:tc>
          <w:tcPr>
            <w:tcW w:w="30" w:type="dxa"/>
            <w:shd w:val="clear" w:color="auto" w:fill="FFFFFF"/>
            <w:vAlign w:val="center"/>
          </w:tcPr>
          <w:p w:rsidR="00126F03" w:rsidRPr="003B2E4B" w:rsidRDefault="00126F03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</w:tc>
        <w:bookmarkStart w:id="0" w:name="_GoBack"/>
        <w:bookmarkEnd w:id="0"/>
      </w:tr>
      <w:tr w:rsidR="006D2C95" w:rsidRPr="003B2E4B" w:rsidTr="008901B3">
        <w:trPr>
          <w:trHeight w:val="690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34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 w:val="24"/>
                <w:szCs w:val="24"/>
              </w:rPr>
              <w:t>职称</w:t>
            </w:r>
          </w:p>
        </w:tc>
        <w:tc>
          <w:tcPr>
            <w:tcW w:w="16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D2C95" w:rsidRPr="003B2E4B" w:rsidTr="008901B3"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7053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何时在</w:t>
            </w:r>
            <w:proofErr w:type="gramStart"/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何学校</w:t>
            </w:r>
            <w:proofErr w:type="gramEnd"/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何专业毕业/</w:t>
            </w:r>
            <w:proofErr w:type="gramStart"/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肄业</w:t>
            </w:r>
            <w:proofErr w:type="gramEnd"/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D2C95" w:rsidRPr="003B2E4B" w:rsidTr="008901B3">
        <w:trPr>
          <w:trHeight w:val="2459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053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何时何地在何单位任何职）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D2C95" w:rsidRPr="003B2E4B" w:rsidTr="008901B3">
        <w:trPr>
          <w:trHeight w:val="225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何时何地因何原因获何奖励</w:t>
            </w:r>
          </w:p>
        </w:tc>
        <w:tc>
          <w:tcPr>
            <w:tcW w:w="7053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D2C95" w:rsidRPr="003B2E4B" w:rsidTr="008901B3">
        <w:trPr>
          <w:trHeight w:val="60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近</w:t>
            </w:r>
            <w:r w:rsidR="0023072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八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年内何时在何单位完成何项目设计获得何种评价或奖励</w:t>
            </w:r>
          </w:p>
        </w:tc>
        <w:tc>
          <w:tcPr>
            <w:tcW w:w="7053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注明项目总标的和设计标的）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D2C95" w:rsidRPr="003B2E4B" w:rsidTr="008901B3">
        <w:trPr>
          <w:trHeight w:val="2460"/>
        </w:trPr>
        <w:tc>
          <w:tcPr>
            <w:tcW w:w="1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lastRenderedPageBreak/>
              <w:t>单位</w:t>
            </w:r>
          </w:p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推荐</w:t>
            </w:r>
          </w:p>
          <w:p w:rsidR="003B2E4B" w:rsidRPr="003B2E4B" w:rsidRDefault="003B2E4B" w:rsidP="003B2E4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053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8901B3" w:rsidRDefault="008901B3" w:rsidP="008901B3">
            <w:pPr>
              <w:widowControl/>
              <w:ind w:leftChars="420" w:left="882" w:firstLineChars="59" w:firstLine="142"/>
              <w:jc w:val="left"/>
              <w:rPr>
                <w:rFonts w:asciiTheme="minorEastAsia" w:hAnsiTheme="minorEastAsia" w:cs="Calibri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                 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推</w:t>
            </w:r>
            <w:r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荐人：</w:t>
            </w:r>
          </w:p>
          <w:p w:rsidR="008901B3" w:rsidRDefault="008901B3" w:rsidP="008F0904">
            <w:pPr>
              <w:widowControl/>
              <w:ind w:leftChars="420" w:left="882" w:firstLineChars="59" w:firstLine="124"/>
              <w:jc w:val="right"/>
              <w:rPr>
                <w:rFonts w:asciiTheme="minorEastAsia" w:hAnsiTheme="minorEastAsia" w:cs="Calibri"/>
                <w:color w:val="000000"/>
                <w:kern w:val="0"/>
                <w:szCs w:val="24"/>
              </w:rPr>
            </w:pPr>
          </w:p>
          <w:p w:rsidR="008901B3" w:rsidRDefault="008901B3" w:rsidP="008901B3">
            <w:pPr>
              <w:widowControl/>
              <w:wordWrap w:val="0"/>
              <w:ind w:leftChars="420" w:left="882" w:firstLineChars="59" w:firstLine="142"/>
              <w:jc w:val="right"/>
              <w:rPr>
                <w:rFonts w:asciiTheme="minorEastAsia" w:hAnsiTheme="minorEastAsia" w:cs="Calibri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位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盖</w:t>
            </w:r>
            <w:r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章：         </w:t>
            </w:r>
          </w:p>
          <w:p w:rsidR="008901B3" w:rsidRDefault="008901B3" w:rsidP="003B2E4B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Cs w:val="24"/>
              </w:rPr>
            </w:pPr>
          </w:p>
          <w:p w:rsidR="003B2E4B" w:rsidRPr="003B2E4B" w:rsidRDefault="003B2E4B" w:rsidP="008901B3">
            <w:pPr>
              <w:widowControl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3B2E4B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月</w:t>
            </w:r>
            <w:r w:rsidRPr="003B2E4B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3B2E4B" w:rsidRPr="003B2E4B" w:rsidTr="008901B3">
        <w:trPr>
          <w:cantSplit/>
          <w:trHeight w:val="4272"/>
        </w:trPr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324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E4B" w:rsidRPr="003B2E4B" w:rsidRDefault="003B2E4B" w:rsidP="003B2E4B">
            <w:pPr>
              <w:widowControl/>
              <w:spacing w:line="40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专家评选组评选意见：</w:t>
            </w:r>
          </w:p>
          <w:p w:rsidR="003B2E4B" w:rsidRPr="003B2E4B" w:rsidRDefault="003B2E4B" w:rsidP="003B2E4B">
            <w:pPr>
              <w:widowControl/>
              <w:spacing w:line="400" w:lineRule="atLeast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spacing w:line="400" w:lineRule="atLeast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6D2C95">
            <w:pPr>
              <w:widowControl/>
              <w:spacing w:line="400" w:lineRule="atLeast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ind w:firstLine="5320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组长(签名):</w:t>
            </w:r>
          </w:p>
          <w:p w:rsidR="003B2E4B" w:rsidRPr="003B2E4B" w:rsidRDefault="003B2E4B" w:rsidP="008901B3">
            <w:pPr>
              <w:widowControl/>
              <w:ind w:right="120" w:firstLine="5320"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3B2E4B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月</w:t>
            </w:r>
            <w:r w:rsidRPr="003B2E4B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3B2E4B" w:rsidRPr="003B2E4B" w:rsidTr="00CE7F9B">
        <w:trPr>
          <w:cantSplit/>
          <w:trHeight w:val="4815"/>
        </w:trPr>
        <w:tc>
          <w:tcPr>
            <w:tcW w:w="30" w:type="dxa"/>
            <w:shd w:val="clear" w:color="auto" w:fill="FFFFFF"/>
            <w:vAlign w:val="center"/>
            <w:hideMark/>
          </w:tcPr>
          <w:p w:rsidR="003B2E4B" w:rsidRP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324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4B" w:rsidRPr="003B2E4B" w:rsidRDefault="003B2E4B" w:rsidP="003B2E4B">
            <w:pPr>
              <w:widowControl/>
              <w:spacing w:line="40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评选委员会审定意见：</w:t>
            </w:r>
          </w:p>
          <w:p w:rsidR="003B2E4B" w:rsidRPr="003B2E4B" w:rsidRDefault="003B2E4B" w:rsidP="003B2E4B">
            <w:pPr>
              <w:widowControl/>
              <w:spacing w:line="40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spacing w:line="40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spacing w:line="40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Pr="003B2E4B" w:rsidRDefault="003B2E4B" w:rsidP="003B2E4B">
            <w:pPr>
              <w:widowControl/>
              <w:ind w:firstLine="5040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3B2E4B" w:rsidRDefault="003B2E4B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主任委员(签名):</w:t>
            </w:r>
          </w:p>
          <w:p w:rsidR="006D2C95" w:rsidRDefault="006D2C95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6D2C95" w:rsidRDefault="006D2C95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6D2C95" w:rsidRDefault="006D2C95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6D2C95" w:rsidRPr="003B2E4B" w:rsidRDefault="006D2C95" w:rsidP="003B2E4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3B2E4B" w:rsidRPr="003B2E4B" w:rsidRDefault="003B2E4B" w:rsidP="003B2E4B">
            <w:pPr>
              <w:widowControl/>
              <w:ind w:firstLine="5460"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3B2E4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3B2E4B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月</w:t>
            </w:r>
            <w:r w:rsidRPr="003B2E4B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  </w:t>
            </w:r>
            <w:r w:rsidRPr="003B2E4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8901B3" w:rsidRDefault="008901B3" w:rsidP="006D2C95">
      <w:pPr>
        <w:widowControl/>
        <w:shd w:val="clear" w:color="auto" w:fill="FFFFFF"/>
        <w:spacing w:line="300" w:lineRule="atLeast"/>
        <w:jc w:val="left"/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</w:pPr>
    </w:p>
    <w:sectPr w:rsidR="008901B3" w:rsidSect="00573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08" w:rsidRDefault="00250708" w:rsidP="00896F17">
      <w:pPr>
        <w:spacing w:after="240"/>
      </w:pPr>
      <w:r>
        <w:separator/>
      </w:r>
    </w:p>
  </w:endnote>
  <w:endnote w:type="continuationSeparator" w:id="0">
    <w:p w:rsidR="00250708" w:rsidRDefault="00250708" w:rsidP="00896F17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17" w:rsidRDefault="00896F17">
    <w:pPr>
      <w:pStyle w:val="a4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17" w:rsidRDefault="00896F17">
    <w:pPr>
      <w:pStyle w:val="a4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17" w:rsidRDefault="00896F17">
    <w:pPr>
      <w:pStyle w:val="a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08" w:rsidRDefault="00250708" w:rsidP="00896F17">
      <w:pPr>
        <w:spacing w:after="240"/>
      </w:pPr>
      <w:r>
        <w:separator/>
      </w:r>
    </w:p>
  </w:footnote>
  <w:footnote w:type="continuationSeparator" w:id="0">
    <w:p w:rsidR="00250708" w:rsidRDefault="00250708" w:rsidP="00896F17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17" w:rsidRDefault="00896F17">
    <w:pPr>
      <w:pStyle w:val="a3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D9" w:rsidRPr="00350806" w:rsidRDefault="002D72D9" w:rsidP="002D72D9">
    <w:pPr>
      <w:pStyle w:val="a3"/>
      <w:jc w:val="both"/>
      <w:rPr>
        <w:color w:val="000000" w:themeColor="text1"/>
        <w:sz w:val="32"/>
        <w:szCs w:val="32"/>
      </w:rPr>
    </w:pPr>
    <w:r w:rsidRPr="00350806"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5A288B08" wp14:editId="606AAAC4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48640" cy="457200"/>
          <wp:effectExtent l="0" t="0" r="3810" b="0"/>
          <wp:wrapThrough wrapText="bothSides">
            <wp:wrapPolygon edited="0">
              <wp:start x="5250" y="0"/>
              <wp:lineTo x="0" y="4500"/>
              <wp:lineTo x="0" y="15300"/>
              <wp:lineTo x="5250" y="20700"/>
              <wp:lineTo x="15000" y="20700"/>
              <wp:lineTo x="21000" y="16200"/>
              <wp:lineTo x="21000" y="6300"/>
              <wp:lineTo x="15750" y="0"/>
              <wp:lineTo x="5250" y="0"/>
            </wp:wrapPolygon>
          </wp:wrapThrough>
          <wp:docPr id="1" name="图片 1" descr="C:\Users\wangyuanfang\Desktop\新建文件夹 (2)\展会logo 蓝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yuanfang\Desktop\新建文件夹 (2)\展会logo 蓝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806">
      <w:rPr>
        <w:rFonts w:hint="eastAsia"/>
        <w:color w:val="000000" w:themeColor="text1"/>
        <w:sz w:val="32"/>
        <w:szCs w:val="32"/>
      </w:rPr>
      <w:t>中国</w:t>
    </w:r>
    <w:r w:rsidRPr="00350806">
      <w:rPr>
        <w:color w:val="000000" w:themeColor="text1"/>
        <w:sz w:val="32"/>
        <w:szCs w:val="32"/>
      </w:rPr>
      <w:t>国际智能建筑展览会</w:t>
    </w:r>
  </w:p>
  <w:p w:rsidR="002D72D9" w:rsidRPr="00350806" w:rsidRDefault="002D72D9" w:rsidP="002D72D9">
    <w:pPr>
      <w:pStyle w:val="a3"/>
      <w:jc w:val="both"/>
      <w:rPr>
        <w:color w:val="000000" w:themeColor="text1"/>
        <w:sz w:val="21"/>
        <w:szCs w:val="21"/>
      </w:rPr>
    </w:pPr>
    <w:r w:rsidRPr="00350806">
      <w:rPr>
        <w:color w:val="000000" w:themeColor="text1"/>
        <w:sz w:val="21"/>
        <w:szCs w:val="21"/>
      </w:rPr>
      <w:t>International Intelligent Building Exhib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17" w:rsidRDefault="00896F17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4A50"/>
    <w:multiLevelType w:val="hybridMultilevel"/>
    <w:tmpl w:val="4344E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2607D"/>
    <w:multiLevelType w:val="hybridMultilevel"/>
    <w:tmpl w:val="2230D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03535F"/>
    <w:multiLevelType w:val="hybridMultilevel"/>
    <w:tmpl w:val="75ACA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27F56"/>
    <w:multiLevelType w:val="hybridMultilevel"/>
    <w:tmpl w:val="2ED29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CC1056"/>
    <w:multiLevelType w:val="hybridMultilevel"/>
    <w:tmpl w:val="CDF01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04B50"/>
    <w:multiLevelType w:val="hybridMultilevel"/>
    <w:tmpl w:val="E89A1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712B0E"/>
    <w:multiLevelType w:val="hybridMultilevel"/>
    <w:tmpl w:val="6BE83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84FAD"/>
    <w:multiLevelType w:val="hybridMultilevel"/>
    <w:tmpl w:val="9F0AE0E4"/>
    <w:lvl w:ilvl="0" w:tplc="7694953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7D"/>
    <w:rsid w:val="00002818"/>
    <w:rsid w:val="000156AD"/>
    <w:rsid w:val="0006239B"/>
    <w:rsid w:val="00072E5D"/>
    <w:rsid w:val="00126F03"/>
    <w:rsid w:val="001374D3"/>
    <w:rsid w:val="00156275"/>
    <w:rsid w:val="00193797"/>
    <w:rsid w:val="00203F84"/>
    <w:rsid w:val="00230729"/>
    <w:rsid w:val="00250708"/>
    <w:rsid w:val="0026712E"/>
    <w:rsid w:val="002C57CE"/>
    <w:rsid w:val="002D72D9"/>
    <w:rsid w:val="00350806"/>
    <w:rsid w:val="00357027"/>
    <w:rsid w:val="003747FD"/>
    <w:rsid w:val="003B2E4B"/>
    <w:rsid w:val="003C36B1"/>
    <w:rsid w:val="004254EA"/>
    <w:rsid w:val="004551FD"/>
    <w:rsid w:val="004B384B"/>
    <w:rsid w:val="004D2F27"/>
    <w:rsid w:val="004D46C5"/>
    <w:rsid w:val="004E1F96"/>
    <w:rsid w:val="00533103"/>
    <w:rsid w:val="00553D8B"/>
    <w:rsid w:val="005671AB"/>
    <w:rsid w:val="005738F9"/>
    <w:rsid w:val="005C725D"/>
    <w:rsid w:val="005D4B36"/>
    <w:rsid w:val="005F0C37"/>
    <w:rsid w:val="006120BD"/>
    <w:rsid w:val="006B6126"/>
    <w:rsid w:val="006D2C95"/>
    <w:rsid w:val="006D6647"/>
    <w:rsid w:val="006F0E5B"/>
    <w:rsid w:val="006F3B0B"/>
    <w:rsid w:val="006F533F"/>
    <w:rsid w:val="007030E1"/>
    <w:rsid w:val="00705E58"/>
    <w:rsid w:val="00732DA5"/>
    <w:rsid w:val="00735B0E"/>
    <w:rsid w:val="00777F6F"/>
    <w:rsid w:val="007D7F91"/>
    <w:rsid w:val="0080364D"/>
    <w:rsid w:val="008901B3"/>
    <w:rsid w:val="00892D87"/>
    <w:rsid w:val="00896F17"/>
    <w:rsid w:val="008C5DCF"/>
    <w:rsid w:val="008F0904"/>
    <w:rsid w:val="008F56FC"/>
    <w:rsid w:val="0094047D"/>
    <w:rsid w:val="009813A3"/>
    <w:rsid w:val="009B73B9"/>
    <w:rsid w:val="009B78F7"/>
    <w:rsid w:val="00A07FB8"/>
    <w:rsid w:val="00A15CCC"/>
    <w:rsid w:val="00A75BA0"/>
    <w:rsid w:val="00AF0721"/>
    <w:rsid w:val="00B0196C"/>
    <w:rsid w:val="00B06F71"/>
    <w:rsid w:val="00B131DA"/>
    <w:rsid w:val="00B2391A"/>
    <w:rsid w:val="00B32F62"/>
    <w:rsid w:val="00B82C1E"/>
    <w:rsid w:val="00C16A8B"/>
    <w:rsid w:val="00C64706"/>
    <w:rsid w:val="00C65E77"/>
    <w:rsid w:val="00CB3455"/>
    <w:rsid w:val="00CB3D96"/>
    <w:rsid w:val="00CE7F9B"/>
    <w:rsid w:val="00D27493"/>
    <w:rsid w:val="00D42444"/>
    <w:rsid w:val="00D603B9"/>
    <w:rsid w:val="00D845D9"/>
    <w:rsid w:val="00DB546A"/>
    <w:rsid w:val="00E623FF"/>
    <w:rsid w:val="00EA3A20"/>
    <w:rsid w:val="00EF08C8"/>
    <w:rsid w:val="00F65AB4"/>
    <w:rsid w:val="00F7372E"/>
    <w:rsid w:val="00F7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BD4D35-F35C-415E-90C6-030786D4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afterLines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17"/>
    <w:pPr>
      <w:widowControl w:val="0"/>
      <w:spacing w:afterLines="0" w:line="240" w:lineRule="auto"/>
      <w:jc w:val="both"/>
    </w:pPr>
    <w:rPr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6F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F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F1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96F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96F1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92D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92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EFC-B952-4DBE-B3C4-5BF6555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>P R C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宇</dc:creator>
  <cp:lastModifiedBy>王院芳</cp:lastModifiedBy>
  <cp:revision>3</cp:revision>
  <dcterms:created xsi:type="dcterms:W3CDTF">2017-12-13T09:28:00Z</dcterms:created>
  <dcterms:modified xsi:type="dcterms:W3CDTF">2017-12-13T09:30:00Z</dcterms:modified>
</cp:coreProperties>
</file>